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7ADBB" w14:textId="3AA1273E" w:rsidR="00522D4E" w:rsidRPr="00C8653D" w:rsidRDefault="00522D4E" w:rsidP="00522D4E">
      <w:pPr>
        <w:spacing w:line="276" w:lineRule="auto"/>
        <w:rPr>
          <w:rFonts w:cstheme="minorHAnsi"/>
          <w:b/>
        </w:rPr>
      </w:pPr>
    </w:p>
    <w:p w14:paraId="685D18E8" w14:textId="77777777" w:rsidR="00733DDE" w:rsidRPr="00255935" w:rsidRDefault="00733DDE" w:rsidP="00733DDE">
      <w:pPr>
        <w:pStyle w:val="Ttulo1"/>
        <w:jc w:val="center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bookmarkStart w:id="0" w:name="_Toc190103511"/>
      <w:r w:rsidRPr="00C8653D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ANEXO 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IV - </w:t>
      </w:r>
      <w:r w:rsidRPr="00255935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DECLARACIÓN RESPONSABLE DE OTRAS SUBVENCIONES O AYUDAS SOLICITADAS, CONCEDIDAS O PERCIBIDAS DE OTRAS ADMINISTRACIONES O ENTIDADES</w:t>
      </w:r>
      <w:bookmarkEnd w:id="0"/>
      <w:r w:rsidRPr="0067459B">
        <w:rPr>
          <w:rFonts w:cstheme="minorHAnsi"/>
          <w:b/>
          <w:bCs/>
        </w:rPr>
        <w:t xml:space="preserve"> </w:t>
      </w:r>
    </w:p>
    <w:p w14:paraId="73195026" w14:textId="77777777" w:rsidR="00733DDE" w:rsidRDefault="00733DDE" w:rsidP="00733DDE">
      <w:pPr>
        <w:jc w:val="both"/>
      </w:pPr>
    </w:p>
    <w:p w14:paraId="2D24BFB0" w14:textId="77777777" w:rsidR="00733DDE" w:rsidRPr="002014C9" w:rsidRDefault="00733DDE" w:rsidP="00733DDE">
      <w:pPr>
        <w:jc w:val="both"/>
      </w:pPr>
      <w:r>
        <w:t xml:space="preserve">Código de expediente: </w:t>
      </w:r>
    </w:p>
    <w:p w14:paraId="75DA7C68" w14:textId="77777777" w:rsidR="00733DDE" w:rsidRPr="00FF03DF" w:rsidRDefault="00733DDE" w:rsidP="00733DDE">
      <w:pPr>
        <w:jc w:val="both"/>
      </w:pPr>
      <w:r>
        <w:t>D/</w:t>
      </w:r>
      <w:proofErr w:type="spellStart"/>
      <w:r>
        <w:t>Dña</w:t>
      </w:r>
      <w:proofErr w:type="spellEnd"/>
      <w:r>
        <w:t>……………………., provisto de DNI y NIF número:……………….</w:t>
      </w:r>
      <w:r w:rsidRPr="008058EB">
        <w:t>en su calidad (</w:t>
      </w:r>
      <w:r w:rsidRPr="008058EB">
        <w:rPr>
          <w:i/>
          <w:iCs/>
        </w:rPr>
        <w:t>de representante legal: apoderado, administrador, etc</w:t>
      </w:r>
      <w:r>
        <w:t>.), de la entidad:………………..provista de NIF:…………………….</w:t>
      </w:r>
      <w:r w:rsidRPr="008058EB">
        <w:t xml:space="preserve"> </w:t>
      </w:r>
    </w:p>
    <w:p w14:paraId="59E387D5" w14:textId="77777777" w:rsidR="00733DDE" w:rsidRPr="00BE027C" w:rsidRDefault="00733DDE" w:rsidP="00733DDE">
      <w:pPr>
        <w:jc w:val="both"/>
      </w:pPr>
      <w:r w:rsidRPr="00FF03DF">
        <w:t>con domicilio a efectos de comunicaciones en: ………………………………..……………………… ……………………………………………………………………., N.º:…...., Esc.:…....., Piso:…...., Localidad: …………………………..…………., CP:………..…., Provincia:…………………, Teléfono ……………………</w:t>
      </w:r>
      <w:r w:rsidRPr="00D2444F">
        <w:t>….…..…………….., correo electrónico: …………………………………………….., cuya representación ostenta en calidad d</w:t>
      </w:r>
      <w:r>
        <w:t>e…</w:t>
      </w:r>
      <w:r w:rsidRPr="00D2444F">
        <w:t>……………………………………………………</w:t>
      </w:r>
      <w:r>
        <w:t>………..…………………………</w:t>
      </w:r>
      <w:r w:rsidRPr="00D2444F">
        <w:t>DECLARA RESPONSABLEMENTE QUE:</w:t>
      </w:r>
    </w:p>
    <w:p w14:paraId="08DEDF82" w14:textId="77777777" w:rsidR="00733DDE" w:rsidRPr="005E7A99" w:rsidRDefault="00733DDE" w:rsidP="00733DDE">
      <w:pPr>
        <w:jc w:val="both"/>
      </w:pPr>
      <w:r w:rsidRPr="005E7A99">
        <w:t xml:space="preserve">Ha percibido las siguientes subvenciones o ayudas públicas para la misma actuación o finalidad que la solicitada en el contexto del presente Programa de ayudas, de la/s siguiente/s Administración/es, organismo/s o entidad/es pública/s, nacional/es o internacional/es, por el importe/s que asimismo se especifica/n con fecha de solicitud / concesión / cobro (indicar la/s fecha/s en su caso): </w:t>
      </w:r>
    </w:p>
    <w:p w14:paraId="69312BA2" w14:textId="77777777" w:rsidR="00733DDE" w:rsidRPr="002014C9" w:rsidRDefault="00733DDE" w:rsidP="00733DDE">
      <w:pPr>
        <w:jc w:val="both"/>
      </w:pPr>
      <w:r w:rsidRPr="002014C9">
        <w:t xml:space="preserve">(NOTA: Listar todas las ayudas </w:t>
      </w:r>
      <w:r>
        <w:t xml:space="preserve">solicitadas </w:t>
      </w:r>
      <w:r w:rsidRPr="002014C9">
        <w:t>concedidas</w:t>
      </w:r>
      <w:r>
        <w:t>, en su caso, y/o percibidas</w:t>
      </w:r>
      <w:r w:rsidRPr="002014C9">
        <w:t xml:space="preserve"> para la misma actuación o finalidad. Si la ayuda ha sido concedida pero aún no ha sido cobrada indique 0 € en “Importe ayuda cobrada”. En caso de no tener ayudas concedidas indicar: NINGUNA).</w:t>
      </w:r>
    </w:p>
    <w:p w14:paraId="1E63C28A" w14:textId="77777777" w:rsidR="00733DDE" w:rsidRPr="00D2444F" w:rsidRDefault="00733DDE" w:rsidP="00733DDE">
      <w:pPr>
        <w:jc w:val="both"/>
      </w:pPr>
      <w:r w:rsidRPr="00FF03DF">
        <w:t xml:space="preserve">Entidad concedente, Programa, Importe ayuda concedida e </w:t>
      </w:r>
      <w:r w:rsidRPr="00D2444F">
        <w:t xml:space="preserve">Importe ayuda cobrada </w:t>
      </w:r>
    </w:p>
    <w:p w14:paraId="742AF60E" w14:textId="77777777" w:rsidR="00733DDE" w:rsidRPr="00BE027C" w:rsidRDefault="00733DDE" w:rsidP="00733DDE">
      <w:pPr>
        <w:jc w:val="both"/>
      </w:pPr>
    </w:p>
    <w:p w14:paraId="2F2E73B1" w14:textId="77777777" w:rsidR="00733DDE" w:rsidRPr="00DE1A02" w:rsidRDefault="00733DDE" w:rsidP="00733DDE">
      <w:pPr>
        <w:jc w:val="both"/>
      </w:pPr>
    </w:p>
    <w:p w14:paraId="241929D7" w14:textId="77777777" w:rsidR="00733DDE" w:rsidRPr="00DE1A02" w:rsidRDefault="00733DDE" w:rsidP="00733DDE">
      <w:pPr>
        <w:jc w:val="both"/>
      </w:pPr>
    </w:p>
    <w:p w14:paraId="7466DD17" w14:textId="77777777" w:rsidR="00733DDE" w:rsidRPr="00C8653D" w:rsidRDefault="00733DDE" w:rsidP="00733DDE">
      <w:pPr>
        <w:jc w:val="both"/>
      </w:pPr>
      <w:r w:rsidRPr="00DE1A02">
        <w:t xml:space="preserve">En ……………………………… a … de …………………… de ………… (Firma </w:t>
      </w:r>
      <w:r>
        <w:t>del</w:t>
      </w:r>
      <w:r w:rsidRPr="00DE1A02">
        <w:t xml:space="preserve"> representante de la entidad </w:t>
      </w:r>
      <w:r>
        <w:t>beneficiaria</w:t>
      </w:r>
      <w:r w:rsidRPr="00DE1A02">
        <w:t>)</w:t>
      </w:r>
    </w:p>
    <w:p w14:paraId="64711ABE" w14:textId="2927B361" w:rsidR="00656B63" w:rsidRPr="00C8653D" w:rsidRDefault="00656B63" w:rsidP="00733DDE">
      <w:pPr>
        <w:spacing w:line="276" w:lineRule="auto"/>
        <w:jc w:val="both"/>
        <w:rPr>
          <w:rFonts w:cstheme="minorHAnsi"/>
        </w:rPr>
      </w:pPr>
    </w:p>
    <w:sectPr w:rsidR="00656B63" w:rsidRPr="00C8653D" w:rsidSect="007338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D2CD" w14:textId="77777777" w:rsidR="00973320" w:rsidRDefault="00973320" w:rsidP="00522D4E">
      <w:pPr>
        <w:spacing w:after="0" w:line="240" w:lineRule="auto"/>
      </w:pPr>
      <w:r>
        <w:separator/>
      </w:r>
    </w:p>
  </w:endnote>
  <w:endnote w:type="continuationSeparator" w:id="0">
    <w:p w14:paraId="3B85A3F9" w14:textId="77777777" w:rsidR="00973320" w:rsidRDefault="00973320" w:rsidP="0052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CFDB" w14:textId="77777777" w:rsidR="001F7E55" w:rsidRDefault="001F7E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5952"/>
      <w:docPartObj>
        <w:docPartGallery w:val="Page Numbers (Bottom of Page)"/>
        <w:docPartUnique/>
      </w:docPartObj>
    </w:sdtPr>
    <w:sdtContent>
      <w:p w14:paraId="06F70F13" w14:textId="298D2099" w:rsidR="005E7A99" w:rsidRDefault="005E7A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BDE">
          <w:rPr>
            <w:noProof/>
          </w:rPr>
          <w:t>1</w:t>
        </w:r>
        <w:r>
          <w:fldChar w:fldCharType="end"/>
        </w:r>
      </w:p>
    </w:sdtContent>
  </w:sdt>
  <w:p w14:paraId="4F0A066C" w14:textId="77777777" w:rsidR="005E7A99" w:rsidRDefault="005E7A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DB3D" w14:textId="77777777" w:rsidR="001F7E55" w:rsidRDefault="001F7E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D964C" w14:textId="77777777" w:rsidR="00973320" w:rsidRDefault="00973320" w:rsidP="00522D4E">
      <w:pPr>
        <w:spacing w:after="0" w:line="240" w:lineRule="auto"/>
      </w:pPr>
      <w:r>
        <w:separator/>
      </w:r>
    </w:p>
  </w:footnote>
  <w:footnote w:type="continuationSeparator" w:id="0">
    <w:p w14:paraId="6D7A0190" w14:textId="77777777" w:rsidR="00973320" w:rsidRDefault="00973320" w:rsidP="0052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6136" w14:textId="77777777" w:rsidR="001F7E55" w:rsidRDefault="001F7E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2195" w14:textId="3397414A" w:rsidR="005E7A99" w:rsidRDefault="005E7A99">
    <w:pPr>
      <w:pStyle w:val="Encabezado"/>
    </w:pPr>
    <w:r w:rsidRPr="003D0E23">
      <w:rPr>
        <w:noProof/>
        <w:sz w:val="17"/>
        <w:szCs w:val="17"/>
        <w:lang w:eastAsia="es-ES"/>
      </w:rPr>
      <w:drawing>
        <wp:anchor distT="0" distB="0" distL="114300" distR="114300" simplePos="0" relativeHeight="251659264" behindDoc="1" locked="0" layoutInCell="1" allowOverlap="1" wp14:anchorId="3E10BBC0" wp14:editId="41F5712E">
          <wp:simplePos x="0" y="0"/>
          <wp:positionH relativeFrom="margin">
            <wp:posOffset>4462780</wp:posOffset>
          </wp:positionH>
          <wp:positionV relativeFrom="paragraph">
            <wp:posOffset>5715</wp:posOffset>
          </wp:positionV>
          <wp:extent cx="988060" cy="482600"/>
          <wp:effectExtent l="0" t="0" r="2540" b="0"/>
          <wp:wrapTight wrapText="bothSides">
            <wp:wrapPolygon edited="0">
              <wp:start x="0" y="0"/>
              <wp:lineTo x="0" y="20463"/>
              <wp:lineTo x="21239" y="20463"/>
              <wp:lineTo x="21239" y="0"/>
              <wp:lineTo x="0" y="0"/>
            </wp:wrapPolygon>
          </wp:wrapTight>
          <wp:docPr id="20" name="Imagen 20" descr="C:\Users\epmartinez\Desktop\LOGOS\LOGO PLA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pmartinez\Desktop\LOGOS\LOGO PLAN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E23">
      <w:rPr>
        <w:noProof/>
        <w:sz w:val="17"/>
        <w:szCs w:val="17"/>
        <w:lang w:eastAsia="es-ES"/>
      </w:rPr>
      <w:drawing>
        <wp:inline distT="0" distB="0" distL="0" distR="0" wp14:anchorId="22D0035D" wp14:editId="6FD9095B">
          <wp:extent cx="2057769" cy="431774"/>
          <wp:effectExtent l="0" t="0" r="0" b="6985"/>
          <wp:docPr id="21" name="Imagen 21" descr="C:\Users\epmartinez\AppData\Local\Temp\94c9b906-12f9-44f7-bffb-3fa95b3ac1cb_funded_es.zip.1cb\funded_ES\horizontal\CMYK\JPEG\ES-Financiado por la Unión Europea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martinez\AppData\Local\Temp\94c9b906-12f9-44f7-bffb-3fa95b3ac1cb_funded_es.zip.1cb\funded_ES\horizontal\CMYK\JPEG\ES-Financiado por la Unión Europea-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01" cy="44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7A9">
      <w:rPr>
        <w:noProof/>
        <w:lang w:eastAsia="es-ES"/>
      </w:rPr>
      <w:drawing>
        <wp:inline distT="0" distB="0" distL="0" distR="0" wp14:anchorId="515D6335" wp14:editId="533E1DB0">
          <wp:extent cx="1714500" cy="419100"/>
          <wp:effectExtent l="0" t="0" r="0" b="0"/>
          <wp:docPr id="22" name="Imagen 22" descr="I:\subdireccion\Patricia\LOGOS DEFINITIVOS\LOGO GOBIERNO DE ESPAÑA S.E.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ubdireccion\Patricia\LOGOS DEFINITIVOS\LOGO GOBIERNO DE ESPAÑA S.E.COMERC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22" cy="4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A35" w14:textId="77777777" w:rsidR="001F7E55" w:rsidRDefault="001F7E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C8C"/>
    <w:multiLevelType w:val="hybridMultilevel"/>
    <w:tmpl w:val="0F2C6962"/>
    <w:lvl w:ilvl="0" w:tplc="560A48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111"/>
    <w:multiLevelType w:val="hybridMultilevel"/>
    <w:tmpl w:val="412A3B12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87782"/>
    <w:multiLevelType w:val="hybridMultilevel"/>
    <w:tmpl w:val="F5BCE272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2D1"/>
    <w:multiLevelType w:val="hybridMultilevel"/>
    <w:tmpl w:val="41DC1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D92"/>
    <w:multiLevelType w:val="hybridMultilevel"/>
    <w:tmpl w:val="8878054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679"/>
    <w:multiLevelType w:val="multilevel"/>
    <w:tmpl w:val="7CE8583E"/>
    <w:lvl w:ilvl="0">
      <w:start w:val="2"/>
      <w:numFmt w:val="decimal"/>
      <w:lvlText w:val="%1"/>
      <w:lvlJc w:val="left"/>
      <w:pPr>
        <w:ind w:left="342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2" w:hanging="490"/>
        <w:jc w:val="right"/>
      </w:pPr>
      <w:rPr>
        <w:rFonts w:ascii="Calibri" w:eastAsia="Calibri" w:hAnsi="Calibri" w:cs="Calibri" w:hint="default"/>
        <w:b/>
        <w:bCs/>
        <w:color w:val="FFFFFF"/>
        <w:w w:val="99"/>
        <w:sz w:val="26"/>
        <w:szCs w:val="26"/>
        <w:shd w:val="clear" w:color="auto" w:fill="3333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562103"/>
    <w:multiLevelType w:val="hybridMultilevel"/>
    <w:tmpl w:val="483C7D8E"/>
    <w:lvl w:ilvl="0" w:tplc="290E414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50BB3"/>
    <w:multiLevelType w:val="hybridMultilevel"/>
    <w:tmpl w:val="848EAE16"/>
    <w:lvl w:ilvl="0" w:tplc="260AA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425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21D"/>
    <w:multiLevelType w:val="hybridMultilevel"/>
    <w:tmpl w:val="A19A3A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D73E3D"/>
    <w:multiLevelType w:val="hybridMultilevel"/>
    <w:tmpl w:val="F2D472C2"/>
    <w:lvl w:ilvl="0" w:tplc="7D3ABF66">
      <w:start w:val="5"/>
      <w:numFmt w:val="bullet"/>
      <w:lvlText w:val="-"/>
      <w:lvlJc w:val="left"/>
      <w:pPr>
        <w:ind w:left="11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2C2B34E8"/>
    <w:multiLevelType w:val="multilevel"/>
    <w:tmpl w:val="D9902BAA"/>
    <w:lvl w:ilvl="0">
      <w:start w:val="2"/>
      <w:numFmt w:val="decimal"/>
      <w:lvlText w:val="%1"/>
      <w:lvlJc w:val="left"/>
      <w:pPr>
        <w:ind w:left="838" w:hanging="49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38" w:hanging="4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numFmt w:val="bullet"/>
      <w:lvlText w:val="-"/>
      <w:lvlJc w:val="left"/>
      <w:pPr>
        <w:ind w:left="1054" w:hanging="35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08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6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56"/>
      </w:pPr>
      <w:rPr>
        <w:rFonts w:hint="default"/>
        <w:lang w:val="es-ES" w:eastAsia="en-US" w:bidi="ar-SA"/>
      </w:rPr>
    </w:lvl>
  </w:abstractNum>
  <w:abstractNum w:abstractNumId="11" w15:restartNumberingAfterBreak="0">
    <w:nsid w:val="2D9A1DB1"/>
    <w:multiLevelType w:val="hybridMultilevel"/>
    <w:tmpl w:val="7172BB56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EB3"/>
    <w:multiLevelType w:val="hybridMultilevel"/>
    <w:tmpl w:val="F0BC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C68"/>
    <w:multiLevelType w:val="hybridMultilevel"/>
    <w:tmpl w:val="2A8C9918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3763"/>
    <w:multiLevelType w:val="hybridMultilevel"/>
    <w:tmpl w:val="4CE8F436"/>
    <w:lvl w:ilvl="0" w:tplc="8FCCFFF0">
      <w:start w:val="1"/>
      <w:numFmt w:val="bullet"/>
      <w:lvlText w:val="˗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7D7748"/>
    <w:multiLevelType w:val="hybridMultilevel"/>
    <w:tmpl w:val="A26EFB02"/>
    <w:lvl w:ilvl="0" w:tplc="8FCCFFF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DC387D"/>
    <w:multiLevelType w:val="hybridMultilevel"/>
    <w:tmpl w:val="0CC2BC30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1349"/>
    <w:multiLevelType w:val="hybridMultilevel"/>
    <w:tmpl w:val="F1B436C0"/>
    <w:lvl w:ilvl="0" w:tplc="794258A4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16A82"/>
    <w:multiLevelType w:val="hybridMultilevel"/>
    <w:tmpl w:val="D3E47A2E"/>
    <w:lvl w:ilvl="0" w:tplc="820C6A26">
      <w:start w:val="1"/>
      <w:numFmt w:val="lowerLetter"/>
      <w:lvlText w:val="%1)"/>
      <w:lvlJc w:val="left"/>
      <w:pPr>
        <w:ind w:left="106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9A7295C2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AE26670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FCD04440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DAD6BE6C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DFEAD66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5588B0C4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C4CC38F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AE383152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48E4ED4"/>
    <w:multiLevelType w:val="hybridMultilevel"/>
    <w:tmpl w:val="D0FCE87C"/>
    <w:lvl w:ilvl="0" w:tplc="12186D4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58585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7225C"/>
    <w:multiLevelType w:val="hybridMultilevel"/>
    <w:tmpl w:val="A20887B6"/>
    <w:lvl w:ilvl="0" w:tplc="F20A172E">
      <w:start w:val="1"/>
      <w:numFmt w:val="decimal"/>
      <w:lvlText w:val="%1.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0A40A08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0FA8EAF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FE06948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683895B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AFC0EB5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7F9E484E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56B26804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DCEC042C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0366B33"/>
    <w:multiLevelType w:val="hybridMultilevel"/>
    <w:tmpl w:val="B39E4BF8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17B7"/>
    <w:multiLevelType w:val="hybridMultilevel"/>
    <w:tmpl w:val="0AC6C1DC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313A"/>
    <w:multiLevelType w:val="hybridMultilevel"/>
    <w:tmpl w:val="8F04F4FE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7E6C"/>
    <w:multiLevelType w:val="hybridMultilevel"/>
    <w:tmpl w:val="C9122D96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117D1"/>
    <w:multiLevelType w:val="hybridMultilevel"/>
    <w:tmpl w:val="0DBE8A1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F64AC4"/>
    <w:multiLevelType w:val="hybridMultilevel"/>
    <w:tmpl w:val="63460602"/>
    <w:lvl w:ilvl="0" w:tplc="F5CC2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2691F80"/>
    <w:multiLevelType w:val="hybridMultilevel"/>
    <w:tmpl w:val="64C0866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AE696B"/>
    <w:multiLevelType w:val="hybridMultilevel"/>
    <w:tmpl w:val="0ECAB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6676"/>
    <w:multiLevelType w:val="hybridMultilevel"/>
    <w:tmpl w:val="0318F93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5D2"/>
    <w:multiLevelType w:val="hybridMultilevel"/>
    <w:tmpl w:val="0E808B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74794A"/>
    <w:multiLevelType w:val="hybridMultilevel"/>
    <w:tmpl w:val="AD6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683109">
    <w:abstractNumId w:val="29"/>
  </w:num>
  <w:num w:numId="2" w16cid:durableId="21589142">
    <w:abstractNumId w:val="1"/>
  </w:num>
  <w:num w:numId="3" w16cid:durableId="94207560">
    <w:abstractNumId w:val="14"/>
  </w:num>
  <w:num w:numId="4" w16cid:durableId="1863126058">
    <w:abstractNumId w:val="24"/>
  </w:num>
  <w:num w:numId="5" w16cid:durableId="1916207519">
    <w:abstractNumId w:val="15"/>
  </w:num>
  <w:num w:numId="6" w16cid:durableId="2041933111">
    <w:abstractNumId w:val="0"/>
  </w:num>
  <w:num w:numId="7" w16cid:durableId="141318948">
    <w:abstractNumId w:val="30"/>
  </w:num>
  <w:num w:numId="8" w16cid:durableId="1895922555">
    <w:abstractNumId w:val="8"/>
  </w:num>
  <w:num w:numId="9" w16cid:durableId="1752391032">
    <w:abstractNumId w:val="23"/>
  </w:num>
  <w:num w:numId="10" w16cid:durableId="339965570">
    <w:abstractNumId w:val="2"/>
  </w:num>
  <w:num w:numId="11" w16cid:durableId="90515563">
    <w:abstractNumId w:val="22"/>
  </w:num>
  <w:num w:numId="12" w16cid:durableId="480388681">
    <w:abstractNumId w:val="28"/>
  </w:num>
  <w:num w:numId="13" w16cid:durableId="795220802">
    <w:abstractNumId w:val="13"/>
  </w:num>
  <w:num w:numId="14" w16cid:durableId="1002124029">
    <w:abstractNumId w:val="27"/>
  </w:num>
  <w:num w:numId="15" w16cid:durableId="1187208147">
    <w:abstractNumId w:val="17"/>
  </w:num>
  <w:num w:numId="16" w16cid:durableId="672683823">
    <w:abstractNumId w:val="11"/>
  </w:num>
  <w:num w:numId="17" w16cid:durableId="1089932050">
    <w:abstractNumId w:val="9"/>
  </w:num>
  <w:num w:numId="18" w16cid:durableId="958878526">
    <w:abstractNumId w:val="4"/>
  </w:num>
  <w:num w:numId="19" w16cid:durableId="1499996914">
    <w:abstractNumId w:val="21"/>
  </w:num>
  <w:num w:numId="20" w16cid:durableId="113987001">
    <w:abstractNumId w:val="6"/>
  </w:num>
  <w:num w:numId="21" w16cid:durableId="1085682968">
    <w:abstractNumId w:val="31"/>
  </w:num>
  <w:num w:numId="22" w16cid:durableId="1898469920">
    <w:abstractNumId w:val="5"/>
  </w:num>
  <w:num w:numId="23" w16cid:durableId="174879264">
    <w:abstractNumId w:val="10"/>
  </w:num>
  <w:num w:numId="24" w16cid:durableId="1648775563">
    <w:abstractNumId w:val="18"/>
  </w:num>
  <w:num w:numId="25" w16cid:durableId="1122966798">
    <w:abstractNumId w:val="7"/>
  </w:num>
  <w:num w:numId="26" w16cid:durableId="144972752">
    <w:abstractNumId w:val="20"/>
  </w:num>
  <w:num w:numId="27" w16cid:durableId="1011493345">
    <w:abstractNumId w:val="26"/>
  </w:num>
  <w:num w:numId="28" w16cid:durableId="171455915">
    <w:abstractNumId w:val="16"/>
  </w:num>
  <w:num w:numId="29" w16cid:durableId="1838032088">
    <w:abstractNumId w:val="3"/>
  </w:num>
  <w:num w:numId="30" w16cid:durableId="1095905417">
    <w:abstractNumId w:val="19"/>
  </w:num>
  <w:num w:numId="31" w16cid:durableId="623929037">
    <w:abstractNumId w:val="12"/>
  </w:num>
  <w:num w:numId="32" w16cid:durableId="8252419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E"/>
    <w:rsid w:val="000963D2"/>
    <w:rsid w:val="000B1D29"/>
    <w:rsid w:val="000C58F7"/>
    <w:rsid w:val="00102729"/>
    <w:rsid w:val="00166A63"/>
    <w:rsid w:val="001B4CE6"/>
    <w:rsid w:val="001C167D"/>
    <w:rsid w:val="001F2F0F"/>
    <w:rsid w:val="001F7E55"/>
    <w:rsid w:val="00206044"/>
    <w:rsid w:val="00210081"/>
    <w:rsid w:val="00263535"/>
    <w:rsid w:val="00266DB1"/>
    <w:rsid w:val="00270FF7"/>
    <w:rsid w:val="00281591"/>
    <w:rsid w:val="0028317E"/>
    <w:rsid w:val="002E1AC5"/>
    <w:rsid w:val="002E31FA"/>
    <w:rsid w:val="002E56D2"/>
    <w:rsid w:val="002F3705"/>
    <w:rsid w:val="003040F9"/>
    <w:rsid w:val="00310712"/>
    <w:rsid w:val="003201D5"/>
    <w:rsid w:val="00331AB7"/>
    <w:rsid w:val="00336971"/>
    <w:rsid w:val="00345C20"/>
    <w:rsid w:val="003627FD"/>
    <w:rsid w:val="003655FB"/>
    <w:rsid w:val="003708C0"/>
    <w:rsid w:val="003A3DED"/>
    <w:rsid w:val="003F543F"/>
    <w:rsid w:val="003F73B0"/>
    <w:rsid w:val="00410604"/>
    <w:rsid w:val="004144A4"/>
    <w:rsid w:val="004318FC"/>
    <w:rsid w:val="00455F74"/>
    <w:rsid w:val="00490944"/>
    <w:rsid w:val="004A2C51"/>
    <w:rsid w:val="004E0EA3"/>
    <w:rsid w:val="004E3E04"/>
    <w:rsid w:val="00522D4E"/>
    <w:rsid w:val="00533D40"/>
    <w:rsid w:val="005364D2"/>
    <w:rsid w:val="005504D1"/>
    <w:rsid w:val="005852EC"/>
    <w:rsid w:val="0059289F"/>
    <w:rsid w:val="005C14CC"/>
    <w:rsid w:val="005D4B2E"/>
    <w:rsid w:val="005E7A99"/>
    <w:rsid w:val="00602A2D"/>
    <w:rsid w:val="006405A3"/>
    <w:rsid w:val="00656B63"/>
    <w:rsid w:val="00685E38"/>
    <w:rsid w:val="006A1B0F"/>
    <w:rsid w:val="006E6B3C"/>
    <w:rsid w:val="006F6462"/>
    <w:rsid w:val="00711FD0"/>
    <w:rsid w:val="00733834"/>
    <w:rsid w:val="00733DDE"/>
    <w:rsid w:val="007B6D56"/>
    <w:rsid w:val="007D024E"/>
    <w:rsid w:val="007D3069"/>
    <w:rsid w:val="007D56A3"/>
    <w:rsid w:val="007E6BDE"/>
    <w:rsid w:val="00801F48"/>
    <w:rsid w:val="008219BB"/>
    <w:rsid w:val="0082430B"/>
    <w:rsid w:val="008710E4"/>
    <w:rsid w:val="00926229"/>
    <w:rsid w:val="0094287A"/>
    <w:rsid w:val="00944411"/>
    <w:rsid w:val="009505C0"/>
    <w:rsid w:val="00973320"/>
    <w:rsid w:val="00993EEC"/>
    <w:rsid w:val="009A32AA"/>
    <w:rsid w:val="009C7D23"/>
    <w:rsid w:val="009D416C"/>
    <w:rsid w:val="009E43DD"/>
    <w:rsid w:val="00A03E2C"/>
    <w:rsid w:val="00A07A71"/>
    <w:rsid w:val="00A13926"/>
    <w:rsid w:val="00A45DD1"/>
    <w:rsid w:val="00AF4645"/>
    <w:rsid w:val="00AF71E9"/>
    <w:rsid w:val="00B0384F"/>
    <w:rsid w:val="00B11A00"/>
    <w:rsid w:val="00B14AD8"/>
    <w:rsid w:val="00B241F6"/>
    <w:rsid w:val="00B327E4"/>
    <w:rsid w:val="00B83054"/>
    <w:rsid w:val="00B9775F"/>
    <w:rsid w:val="00BC469A"/>
    <w:rsid w:val="00BC6A11"/>
    <w:rsid w:val="00BD00AE"/>
    <w:rsid w:val="00BD1342"/>
    <w:rsid w:val="00C602ED"/>
    <w:rsid w:val="00C64E9E"/>
    <w:rsid w:val="00C71659"/>
    <w:rsid w:val="00C74108"/>
    <w:rsid w:val="00C91E9D"/>
    <w:rsid w:val="00CC7FC3"/>
    <w:rsid w:val="00CE1136"/>
    <w:rsid w:val="00CE3669"/>
    <w:rsid w:val="00CE6962"/>
    <w:rsid w:val="00CF1804"/>
    <w:rsid w:val="00D02C95"/>
    <w:rsid w:val="00D30112"/>
    <w:rsid w:val="00D4466F"/>
    <w:rsid w:val="00D44D98"/>
    <w:rsid w:val="00D8528D"/>
    <w:rsid w:val="00DC1FBF"/>
    <w:rsid w:val="00DC3D2A"/>
    <w:rsid w:val="00DD0005"/>
    <w:rsid w:val="00E5563F"/>
    <w:rsid w:val="00E61B93"/>
    <w:rsid w:val="00E93B28"/>
    <w:rsid w:val="00F06282"/>
    <w:rsid w:val="00F10CC4"/>
    <w:rsid w:val="00F21CE8"/>
    <w:rsid w:val="00FB75BF"/>
    <w:rsid w:val="00FC5D7B"/>
    <w:rsid w:val="00FE4219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4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E"/>
  </w:style>
  <w:style w:type="paragraph" w:styleId="Ttulo1">
    <w:name w:val="heading 1"/>
    <w:basedOn w:val="Normal"/>
    <w:next w:val="Normal"/>
    <w:link w:val="Ttulo1Car"/>
    <w:uiPriority w:val="9"/>
    <w:qFormat/>
    <w:rsid w:val="0052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2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22D4E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22D4E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2D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22D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D4E"/>
    <w:rPr>
      <w:vertAlign w:val="superscript"/>
    </w:rPr>
  </w:style>
  <w:style w:type="paragraph" w:styleId="Sinespaciado">
    <w:name w:val="No Spacing"/>
    <w:basedOn w:val="Normal"/>
    <w:uiPriority w:val="1"/>
    <w:qFormat/>
    <w:rsid w:val="00522D4E"/>
    <w:pPr>
      <w:spacing w:after="0" w:line="240" w:lineRule="auto"/>
    </w:pPr>
    <w:rPr>
      <w:rFonts w:ascii="Calibri" w:hAnsi="Calibri" w:cs="Calibri"/>
    </w:rPr>
  </w:style>
  <w:style w:type="paragraph" w:customStyle="1" w:styleId="parrafo">
    <w:name w:val="parrafo"/>
    <w:basedOn w:val="Normal"/>
    <w:rsid w:val="0052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22D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D4E"/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522D4E"/>
    <w:pPr>
      <w:widowControl w:val="0"/>
      <w:tabs>
        <w:tab w:val="right" w:leader="dot" w:pos="9124"/>
      </w:tabs>
      <w:autoSpaceDE w:val="0"/>
      <w:autoSpaceDN w:val="0"/>
      <w:spacing w:before="255" w:after="240" w:line="276" w:lineRule="auto"/>
      <w:jc w:val="both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2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D4E"/>
  </w:style>
  <w:style w:type="paragraph" w:styleId="Piedepgina">
    <w:name w:val="footer"/>
    <w:basedOn w:val="Normal"/>
    <w:link w:val="Piedepgina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D4E"/>
  </w:style>
  <w:style w:type="paragraph" w:customStyle="1" w:styleId="Default">
    <w:name w:val="Default"/>
    <w:rsid w:val="00522D4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9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E6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B2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04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F7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BCE71B72E23C459254042F274DDA8D" ma:contentTypeVersion="1" ma:contentTypeDescription="Crear nuevo documento." ma:contentTypeScope="" ma:versionID="502c9132f2a331f25aabe2500220f0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5F3D04-877D-4A21-8124-2F0DC484F6ED}"/>
</file>

<file path=customXml/itemProps2.xml><?xml version="1.0" encoding="utf-8"?>
<ds:datastoreItem xmlns:ds="http://schemas.openxmlformats.org/officeDocument/2006/customXml" ds:itemID="{29459613-E7BC-4C84-8C97-ED0CE68C3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569C0-3ED3-4E7D-8523-5BEE172F8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44751-98BB-4B19-AA8A-5A6DF1235DF7}">
  <ds:schemaRefs>
    <ds:schemaRef ds:uri="http://schemas.microsoft.com/office/2006/metadata/properties"/>
    <ds:schemaRef ds:uri="http://schemas.microsoft.com/office/infopath/2007/PartnerControls"/>
    <ds:schemaRef ds:uri="01cebb27-a2d8-4816-994f-d4b875145b40"/>
    <ds:schemaRef ds:uri="5b4bd938-872b-49fb-bc52-c385ac372c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7:21:00Z</dcterms:created>
  <dcterms:modified xsi:type="dcterms:W3CDTF">2025-02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71B72E23C459254042F274DDA8D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5-02-10T08:34:2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ef44407e-5947-4b7c-bf05-21c732bb2468</vt:lpwstr>
  </property>
  <property fmtid="{D5CDD505-2E9C-101B-9397-08002B2CF9AE}" pid="9" name="MSIP_Label_ea60d57e-af5b-4752-ac57-3e4f28ca11dc_ContentBits">
    <vt:lpwstr>0</vt:lpwstr>
  </property>
</Properties>
</file>